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05D" w:rsidRDefault="006358F3" w:rsidP="003A005D">
      <w:pPr>
        <w:spacing w:after="0" w:line="240" w:lineRule="auto"/>
        <w:jc w:val="center"/>
        <w:rPr>
          <w:b/>
          <w:sz w:val="32"/>
        </w:rPr>
      </w:pPr>
      <w:r w:rsidRPr="00344395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D88B5" wp14:editId="56824C9D">
                <wp:simplePos x="0" y="0"/>
                <wp:positionH relativeFrom="page">
                  <wp:posOffset>182880</wp:posOffset>
                </wp:positionH>
                <wp:positionV relativeFrom="paragraph">
                  <wp:posOffset>-276802</wp:posOffset>
                </wp:positionV>
                <wp:extent cx="1805940" cy="1188720"/>
                <wp:effectExtent l="0" t="0" r="0" b="0"/>
                <wp:wrapNone/>
                <wp:docPr id="6147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80594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395" w:rsidRPr="005E2565" w:rsidRDefault="00344395" w:rsidP="00344395">
                            <w:pPr>
                              <w:pStyle w:val="NormalWeb"/>
                              <w:spacing w:before="154" w:beforeAutospacing="0" w:after="0" w:afterAutospacing="0"/>
                              <w:textAlignment w:val="baseline"/>
                              <w:rPr>
                                <w:sz w:val="4"/>
                              </w:rPr>
                            </w:pPr>
                            <w:r w:rsidRPr="005E2565">
                              <w:rPr>
                                <w:rFonts w:asciiTheme="minorHAnsi" w:hAnsi="Calibri" w:cstheme="minorBidi"/>
                                <w:b/>
                                <w:color w:val="006600"/>
                                <w:kern w:val="24"/>
                                <w:sz w:val="18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Vision 20/20</w:t>
                            </w:r>
                            <w:r w:rsidRPr="005E256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64"/>
                              </w:rPr>
                              <w:t xml:space="preserve">: </w:t>
                            </w:r>
                            <w:proofErr w:type="gramStart"/>
                            <w:r w:rsidRPr="005E256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64"/>
                              </w:rPr>
                              <w:t xml:space="preserve">A </w:t>
                            </w:r>
                            <w:r w:rsidRPr="005E2565"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kern w:val="24"/>
                                <w:sz w:val="18"/>
                                <w:szCs w:val="64"/>
                              </w:rPr>
                              <w:t>world-class</w:t>
                            </w:r>
                            <w:proofErr w:type="gramEnd"/>
                            <w:r w:rsidRPr="005E256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64"/>
                              </w:rPr>
                              <w:t xml:space="preserve"> rural school district. Demonstrating our </w:t>
                            </w:r>
                            <w:r w:rsidRPr="005E256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64"/>
                              </w:rPr>
                              <w:t>BEST</w:t>
                            </w:r>
                            <w:r w:rsidRPr="005E256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64"/>
                              </w:rPr>
                              <w:t>.</w:t>
                            </w:r>
                          </w:p>
                          <w:p w:rsidR="00344395" w:rsidRPr="005E2565" w:rsidRDefault="00344395" w:rsidP="0034439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4"/>
                              </w:rPr>
                            </w:pPr>
                            <w:r w:rsidRPr="005E256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64"/>
                              </w:rPr>
                              <w:t>B</w:t>
                            </w:r>
                            <w:r w:rsidRPr="005E256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64"/>
                              </w:rPr>
                              <w:t>ehave Responsibly</w:t>
                            </w:r>
                          </w:p>
                          <w:p w:rsidR="00344395" w:rsidRPr="005E2565" w:rsidRDefault="00344395" w:rsidP="0034439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4"/>
                              </w:rPr>
                            </w:pPr>
                            <w:r w:rsidRPr="005E256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64"/>
                              </w:rPr>
                              <w:t>E</w:t>
                            </w:r>
                            <w:r w:rsidRPr="005E256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64"/>
                              </w:rPr>
                              <w:t>xceed Expectations</w:t>
                            </w:r>
                          </w:p>
                          <w:p w:rsidR="00344395" w:rsidRPr="005E2565" w:rsidRDefault="00344395" w:rsidP="0034439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4"/>
                              </w:rPr>
                            </w:pPr>
                            <w:r w:rsidRPr="005E256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64"/>
                              </w:rPr>
                              <w:t>S</w:t>
                            </w:r>
                            <w:r w:rsidRPr="005E256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64"/>
                              </w:rPr>
                              <w:t>cholarship First</w:t>
                            </w:r>
                          </w:p>
                          <w:p w:rsidR="00344395" w:rsidRPr="005E2565" w:rsidRDefault="00344395" w:rsidP="0034439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4"/>
                              </w:rPr>
                            </w:pPr>
                            <w:proofErr w:type="gramStart"/>
                            <w:r w:rsidRPr="005E256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64"/>
                              </w:rPr>
                              <w:t>T</w:t>
                            </w:r>
                            <w:r w:rsidRPr="005E256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64"/>
                              </w:rPr>
                              <w:t>eam work</w:t>
                            </w:r>
                            <w:proofErr w:type="gramEnd"/>
                            <w:r w:rsidRPr="005E256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64"/>
                              </w:rPr>
                              <w:t xml:space="preserve"> always!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88B5" id="Content Placeholder 2" o:spid="_x0000_s1026" style="position:absolute;left:0;text-align:left;margin-left:14.4pt;margin-top:-21.8pt;width:142.2pt;height:9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" filled="f" stroked="f">
                <v:path arrowok="t"/>
                <o:lock v:ext="edit" grouping="t"/>
                <v:textbox>
                  <w:txbxContent>
                    <w:p w:rsidR="00344395" w:rsidRPr="005E2565" w:rsidRDefault="00344395" w:rsidP="00344395">
                      <w:pPr>
                        <w:pStyle w:val="NormalWeb"/>
                        <w:spacing w:before="154" w:beforeAutospacing="0" w:after="0" w:afterAutospacing="0"/>
                        <w:textAlignment w:val="baseline"/>
                        <w:rPr>
                          <w:sz w:val="4"/>
                        </w:rPr>
                      </w:pPr>
                      <w:r w:rsidRPr="005E2565">
                        <w:rPr>
                          <w:rFonts w:asciiTheme="minorHAnsi" w:hAnsi="Calibri" w:cstheme="minorBidi"/>
                          <w:b/>
                          <w:color w:val="006600"/>
                          <w:kern w:val="24"/>
                          <w:sz w:val="18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Vision 20/20</w:t>
                      </w:r>
                      <w:r w:rsidRPr="005E25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64"/>
                        </w:rPr>
                        <w:t xml:space="preserve">: </w:t>
                      </w:r>
                      <w:proofErr w:type="gramStart"/>
                      <w:r w:rsidRPr="005E25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64"/>
                        </w:rPr>
                        <w:t xml:space="preserve">A </w:t>
                      </w:r>
                      <w:r w:rsidRPr="005E2565">
                        <w:rPr>
                          <w:rFonts w:asciiTheme="minorHAnsi" w:hAnsi="Calibri" w:cstheme="minorBidi"/>
                          <w:i/>
                          <w:color w:val="000000" w:themeColor="text1"/>
                          <w:kern w:val="24"/>
                          <w:sz w:val="18"/>
                          <w:szCs w:val="64"/>
                        </w:rPr>
                        <w:t>world-class</w:t>
                      </w:r>
                      <w:proofErr w:type="gramEnd"/>
                      <w:r w:rsidRPr="005E25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64"/>
                        </w:rPr>
                        <w:t xml:space="preserve"> rural school district. Demonstrating our </w:t>
                      </w:r>
                      <w:r w:rsidRPr="005E256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64"/>
                        </w:rPr>
                        <w:t>BEST</w:t>
                      </w:r>
                      <w:r w:rsidRPr="005E25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64"/>
                        </w:rPr>
                        <w:t>.</w:t>
                      </w:r>
                    </w:p>
                    <w:p w:rsidR="00344395" w:rsidRPr="005E2565" w:rsidRDefault="00344395" w:rsidP="0034439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4"/>
                        </w:rPr>
                      </w:pPr>
                      <w:r w:rsidRPr="005E256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64"/>
                        </w:rPr>
                        <w:t>B</w:t>
                      </w:r>
                      <w:r w:rsidRPr="005E25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64"/>
                        </w:rPr>
                        <w:t>ehave Responsibly</w:t>
                      </w:r>
                    </w:p>
                    <w:p w:rsidR="00344395" w:rsidRPr="005E2565" w:rsidRDefault="00344395" w:rsidP="0034439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4"/>
                        </w:rPr>
                      </w:pPr>
                      <w:r w:rsidRPr="005E256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64"/>
                        </w:rPr>
                        <w:t>E</w:t>
                      </w:r>
                      <w:r w:rsidRPr="005E25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64"/>
                        </w:rPr>
                        <w:t>xceed Expectations</w:t>
                      </w:r>
                    </w:p>
                    <w:p w:rsidR="00344395" w:rsidRPr="005E2565" w:rsidRDefault="00344395" w:rsidP="0034439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4"/>
                        </w:rPr>
                      </w:pPr>
                      <w:r w:rsidRPr="005E256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64"/>
                        </w:rPr>
                        <w:t>S</w:t>
                      </w:r>
                      <w:r w:rsidRPr="005E25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64"/>
                        </w:rPr>
                        <w:t>cholarship First</w:t>
                      </w:r>
                    </w:p>
                    <w:p w:rsidR="00344395" w:rsidRPr="005E2565" w:rsidRDefault="00344395" w:rsidP="0034439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4"/>
                        </w:rPr>
                      </w:pPr>
                      <w:proofErr w:type="gramStart"/>
                      <w:r w:rsidRPr="005E256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64"/>
                        </w:rPr>
                        <w:t>T</w:t>
                      </w:r>
                      <w:r w:rsidRPr="005E25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64"/>
                        </w:rPr>
                        <w:t>eam work</w:t>
                      </w:r>
                      <w:proofErr w:type="gramEnd"/>
                      <w:r w:rsidRPr="005E25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64"/>
                        </w:rPr>
                        <w:t xml:space="preserve"> always!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56CA9"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7A7A0AE5" wp14:editId="3700F2A5">
            <wp:simplePos x="0" y="0"/>
            <wp:positionH relativeFrom="column">
              <wp:posOffset>2403475</wp:posOffset>
            </wp:positionH>
            <wp:positionV relativeFrom="paragraph">
              <wp:posOffset>-350520</wp:posOffset>
            </wp:positionV>
            <wp:extent cx="1097280" cy="1009708"/>
            <wp:effectExtent l="19050" t="0" r="26670" b="3238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pton_County_School_District2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097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CA9" w:rsidRPr="002B444A" w:rsidRDefault="00556CA9" w:rsidP="00556CA9">
      <w:pPr>
        <w:spacing w:after="0" w:line="240" w:lineRule="auto"/>
        <w:jc w:val="center"/>
        <w:rPr>
          <w:b/>
          <w:sz w:val="32"/>
        </w:rPr>
      </w:pPr>
    </w:p>
    <w:p w:rsidR="004D35B5" w:rsidRDefault="004D35B5" w:rsidP="004D35B5">
      <w:pPr>
        <w:spacing w:after="0" w:line="240" w:lineRule="auto"/>
        <w:jc w:val="center"/>
        <w:rPr>
          <w:b/>
          <w:sz w:val="32"/>
          <w:szCs w:val="28"/>
        </w:rPr>
      </w:pPr>
    </w:p>
    <w:p w:rsidR="0070041D" w:rsidRPr="00556CA9" w:rsidRDefault="0070041D" w:rsidP="004D35B5">
      <w:pPr>
        <w:spacing w:after="0" w:line="240" w:lineRule="auto"/>
        <w:jc w:val="center"/>
        <w:rPr>
          <w:b/>
          <w:sz w:val="32"/>
          <w:szCs w:val="28"/>
        </w:rPr>
      </w:pPr>
      <w:r w:rsidRPr="00556CA9">
        <w:rPr>
          <w:b/>
          <w:sz w:val="32"/>
          <w:szCs w:val="28"/>
        </w:rPr>
        <w:t>Agenda</w:t>
      </w:r>
    </w:p>
    <w:p w:rsidR="00FB6B91" w:rsidRDefault="00446CF1" w:rsidP="004D35B5">
      <w:pPr>
        <w:spacing w:after="0" w:line="240" w:lineRule="auto"/>
        <w:jc w:val="center"/>
        <w:rPr>
          <w:b/>
          <w:sz w:val="24"/>
        </w:rPr>
      </w:pPr>
      <w:r w:rsidRPr="00DF16A9">
        <w:rPr>
          <w:b/>
          <w:sz w:val="24"/>
          <w:szCs w:val="28"/>
        </w:rPr>
        <w:t>HAMPTON COUNTY SCHOOL DISTRICT</w:t>
      </w:r>
      <w:r w:rsidRPr="00DF16A9">
        <w:rPr>
          <w:b/>
          <w:sz w:val="24"/>
        </w:rPr>
        <w:t xml:space="preserve"> 2</w:t>
      </w:r>
      <w:r w:rsidR="003A005D" w:rsidRPr="00DF16A9">
        <w:rPr>
          <w:b/>
          <w:sz w:val="24"/>
        </w:rPr>
        <w:t xml:space="preserve"> BOARD OF TRUSTEES</w:t>
      </w:r>
    </w:p>
    <w:p w:rsidR="00530F0C" w:rsidRPr="00530F0C" w:rsidRDefault="00530F0C" w:rsidP="004D35B5">
      <w:pPr>
        <w:spacing w:after="0" w:line="240" w:lineRule="auto"/>
        <w:jc w:val="center"/>
        <w:rPr>
          <w:sz w:val="24"/>
        </w:rPr>
      </w:pPr>
      <w:r w:rsidRPr="00530F0C">
        <w:rPr>
          <w:sz w:val="24"/>
        </w:rPr>
        <w:t>Work Session</w:t>
      </w:r>
    </w:p>
    <w:p w:rsidR="003A005D" w:rsidRPr="00DF16A9" w:rsidRDefault="0051654A" w:rsidP="00530F0C">
      <w:pPr>
        <w:tabs>
          <w:tab w:val="center" w:pos="4680"/>
          <w:tab w:val="left" w:pos="6349"/>
        </w:tabs>
        <w:spacing w:after="0" w:line="240" w:lineRule="auto"/>
        <w:jc w:val="center"/>
      </w:pPr>
      <w:sdt>
        <w:sdtPr>
          <w:rPr>
            <w:sz w:val="24"/>
          </w:rPr>
          <w:id w:val="-1592926865"/>
          <w:placeholder>
            <w:docPart w:val="DefaultPlaceholder_1082065160"/>
          </w:placeholder>
          <w:date w:fullDate="2016-07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57CAD">
            <w:rPr>
              <w:sz w:val="24"/>
            </w:rPr>
            <w:t>7/12/2016</w:t>
          </w:r>
        </w:sdtContent>
      </w:sdt>
      <w:r w:rsidR="00357CAD">
        <w:rPr>
          <w:sz w:val="24"/>
        </w:rPr>
        <w:t xml:space="preserve"> - 5:3</w:t>
      </w:r>
      <w:r w:rsidR="00DC15E5" w:rsidRPr="00DF16A9">
        <w:rPr>
          <w:sz w:val="24"/>
        </w:rPr>
        <w:t>0 pm</w:t>
      </w:r>
    </w:p>
    <w:p w:rsidR="002B444A" w:rsidRPr="00DF16A9" w:rsidRDefault="002B444A" w:rsidP="004D35B5">
      <w:pPr>
        <w:spacing w:after="0" w:line="240" w:lineRule="auto"/>
        <w:jc w:val="center"/>
      </w:pPr>
      <w:r w:rsidRPr="00DF16A9">
        <w:t>District Board Room</w:t>
      </w:r>
      <w:bookmarkStart w:id="0" w:name="_GoBack"/>
      <w:bookmarkEnd w:id="0"/>
    </w:p>
    <w:p w:rsidR="003A005D" w:rsidRPr="00DF16A9" w:rsidRDefault="002B444A" w:rsidP="004D35B5">
      <w:pPr>
        <w:spacing w:after="0" w:line="240" w:lineRule="auto"/>
        <w:jc w:val="center"/>
      </w:pPr>
      <w:r w:rsidRPr="00DF16A9">
        <w:t>Estill, SC 29918</w:t>
      </w:r>
    </w:p>
    <w:tbl>
      <w:tblPr>
        <w:tblStyle w:val="TableGrid"/>
        <w:tblW w:w="10861" w:type="dxa"/>
        <w:jc w:val="center"/>
        <w:tblLook w:val="04A0" w:firstRow="1" w:lastRow="0" w:firstColumn="1" w:lastColumn="0" w:noHBand="0" w:noVBand="1"/>
      </w:tblPr>
      <w:tblGrid>
        <w:gridCol w:w="715"/>
        <w:gridCol w:w="10146"/>
      </w:tblGrid>
      <w:tr w:rsidR="000B0C47" w:rsidTr="00CE44AE">
        <w:trPr>
          <w:trHeight w:val="367"/>
          <w:jc w:val="center"/>
        </w:trPr>
        <w:tc>
          <w:tcPr>
            <w:tcW w:w="10861" w:type="dxa"/>
            <w:gridSpan w:val="2"/>
          </w:tcPr>
          <w:p w:rsidR="000B0C47" w:rsidRPr="004C386D" w:rsidRDefault="000B0C47" w:rsidP="00CE44AE">
            <w:pPr>
              <w:contextualSpacing/>
              <w:rPr>
                <w:rFonts w:ascii="Calibri" w:eastAsia="Calibri" w:hAnsi="Calibri"/>
                <w:i/>
                <w:sz w:val="32"/>
              </w:rPr>
            </w:pPr>
            <w:r w:rsidRPr="00614E4C">
              <w:rPr>
                <w:b/>
                <w:color w:val="339933"/>
              </w:rPr>
              <w:t>New</w:t>
            </w:r>
            <w:r w:rsidRPr="00614E4C">
              <w:rPr>
                <w:b/>
              </w:rPr>
              <w:t xml:space="preserve"> </w:t>
            </w:r>
            <w:r w:rsidRPr="00614E4C">
              <w:rPr>
                <w:b/>
                <w:color w:val="339933"/>
              </w:rPr>
              <w:t>Mission</w:t>
            </w:r>
            <w:r w:rsidRPr="00614E4C">
              <w:rPr>
                <w:b/>
              </w:rPr>
              <w:t>:</w:t>
            </w:r>
            <w:r w:rsidRPr="00614E4C">
              <w:t xml:space="preserve"> The mission of Hampton County School District 2 is to provide a rigorous personalized learning environment of academic excellence that prepares </w:t>
            </w:r>
            <w:r w:rsidRPr="00614E4C">
              <w:rPr>
                <w:i/>
              </w:rPr>
              <w:t>Each Child</w:t>
            </w:r>
            <w:r w:rsidRPr="00614E4C">
              <w:t xml:space="preserve">, </w:t>
            </w:r>
            <w:r w:rsidRPr="00614E4C">
              <w:rPr>
                <w:i/>
              </w:rPr>
              <w:t>Each Day</w:t>
            </w:r>
            <w:r w:rsidRPr="00614E4C">
              <w:t xml:space="preserve">, and in </w:t>
            </w:r>
            <w:r w:rsidRPr="00614E4C">
              <w:rPr>
                <w:i/>
              </w:rPr>
              <w:t>Every Classroom</w:t>
            </w:r>
            <w:r w:rsidRPr="00614E4C">
              <w:t xml:space="preserve"> to be </w:t>
            </w:r>
            <w:r w:rsidRPr="00614E4C">
              <w:rPr>
                <w:b/>
              </w:rPr>
              <w:t>college/career</w:t>
            </w:r>
            <w:r w:rsidRPr="00614E4C">
              <w:t xml:space="preserve"> and </w:t>
            </w:r>
            <w:r>
              <w:rPr>
                <w:b/>
              </w:rPr>
              <w:t>citizen</w:t>
            </w:r>
            <w:r w:rsidRPr="00614E4C">
              <w:t xml:space="preserve"> ready with no excuses.</w:t>
            </w:r>
          </w:p>
        </w:tc>
      </w:tr>
      <w:tr w:rsidR="000B0C47" w:rsidTr="00CE44AE">
        <w:trPr>
          <w:trHeight w:val="367"/>
          <w:jc w:val="center"/>
        </w:trPr>
        <w:tc>
          <w:tcPr>
            <w:tcW w:w="10861" w:type="dxa"/>
            <w:gridSpan w:val="2"/>
            <w:shd w:val="clear" w:color="auto" w:fill="D9D9D9" w:themeFill="background1" w:themeFillShade="D9"/>
          </w:tcPr>
          <w:p w:rsidR="000B0C47" w:rsidRPr="00EA7683" w:rsidRDefault="000A73E1" w:rsidP="00CE44A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</w:t>
            </w:r>
            <w:r w:rsidR="0029650D">
              <w:rPr>
                <w:b/>
                <w:sz w:val="20"/>
                <w:szCs w:val="20"/>
              </w:rPr>
              <w:t>30</w:t>
            </w:r>
            <w:r w:rsidR="000B0C47" w:rsidRPr="00EA7683">
              <w:rPr>
                <w:b/>
                <w:sz w:val="20"/>
                <w:szCs w:val="20"/>
              </w:rPr>
              <w:t xml:space="preserve"> p.m. EXECUTIVE SESSION:</w:t>
            </w:r>
          </w:p>
        </w:tc>
      </w:tr>
      <w:tr w:rsidR="000B0C47" w:rsidTr="00CE44AE">
        <w:trPr>
          <w:trHeight w:val="367"/>
          <w:jc w:val="center"/>
        </w:trPr>
        <w:tc>
          <w:tcPr>
            <w:tcW w:w="10861" w:type="dxa"/>
            <w:gridSpan w:val="2"/>
            <w:shd w:val="clear" w:color="auto" w:fill="auto"/>
          </w:tcPr>
          <w:p w:rsidR="00246BCF" w:rsidRPr="00FC2442" w:rsidRDefault="006358F3" w:rsidP="006358F3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Resources</w:t>
            </w:r>
          </w:p>
        </w:tc>
      </w:tr>
      <w:tr w:rsidR="000B0C47" w:rsidTr="00CE44AE">
        <w:trPr>
          <w:trHeight w:val="367"/>
          <w:jc w:val="center"/>
        </w:trPr>
        <w:tc>
          <w:tcPr>
            <w:tcW w:w="10861" w:type="dxa"/>
            <w:gridSpan w:val="2"/>
            <w:shd w:val="clear" w:color="auto" w:fill="D9D9D9" w:themeFill="background1" w:themeFillShade="D9"/>
          </w:tcPr>
          <w:p w:rsidR="000B0C47" w:rsidRPr="0002241B" w:rsidRDefault="000B0C47" w:rsidP="00CE44AE">
            <w:pPr>
              <w:contextualSpacing/>
              <w:rPr>
                <w:b/>
                <w:sz w:val="32"/>
              </w:rPr>
            </w:pPr>
            <w:r w:rsidRPr="00D54903">
              <w:rPr>
                <w:b/>
                <w:sz w:val="24"/>
              </w:rPr>
              <w:t>GENERAL SESSION:</w:t>
            </w:r>
          </w:p>
        </w:tc>
      </w:tr>
      <w:tr w:rsidR="000B0C47" w:rsidTr="000B0C47">
        <w:trPr>
          <w:trHeight w:val="367"/>
          <w:jc w:val="center"/>
        </w:trPr>
        <w:tc>
          <w:tcPr>
            <w:tcW w:w="715" w:type="dxa"/>
          </w:tcPr>
          <w:p w:rsidR="000B0C47" w:rsidRPr="00475BDB" w:rsidRDefault="000B0C47" w:rsidP="000B0C47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46" w:type="dxa"/>
          </w:tcPr>
          <w:p w:rsidR="000B0C47" w:rsidRPr="00357CAD" w:rsidRDefault="000B0C47" w:rsidP="00CE44AE">
            <w:pPr>
              <w:contextualSpacing/>
              <w:rPr>
                <w:b/>
                <w:sz w:val="20"/>
                <w:szCs w:val="20"/>
              </w:rPr>
            </w:pPr>
            <w:r w:rsidRPr="00357CAD">
              <w:rPr>
                <w:b/>
                <w:sz w:val="20"/>
                <w:szCs w:val="20"/>
              </w:rPr>
              <w:t>Call to Order</w:t>
            </w:r>
          </w:p>
        </w:tc>
      </w:tr>
      <w:tr w:rsidR="000B0C47" w:rsidTr="000B0C47">
        <w:trPr>
          <w:trHeight w:val="388"/>
          <w:jc w:val="center"/>
        </w:trPr>
        <w:tc>
          <w:tcPr>
            <w:tcW w:w="715" w:type="dxa"/>
          </w:tcPr>
          <w:p w:rsidR="000B0C47" w:rsidRPr="00475BDB" w:rsidRDefault="000B0C47" w:rsidP="000B0C47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46" w:type="dxa"/>
          </w:tcPr>
          <w:p w:rsidR="000B0C47" w:rsidRPr="00357CAD" w:rsidRDefault="000B0C47" w:rsidP="00CE44AE">
            <w:pPr>
              <w:contextualSpacing/>
              <w:rPr>
                <w:b/>
                <w:sz w:val="20"/>
                <w:szCs w:val="20"/>
              </w:rPr>
            </w:pPr>
            <w:r w:rsidRPr="00357CAD">
              <w:rPr>
                <w:b/>
                <w:sz w:val="20"/>
                <w:szCs w:val="20"/>
              </w:rPr>
              <w:t>Statement of Media Notification</w:t>
            </w:r>
          </w:p>
          <w:p w:rsidR="000B0C47" w:rsidRPr="00357CAD" w:rsidRDefault="000B0C47" w:rsidP="00CE44AE">
            <w:pPr>
              <w:rPr>
                <w:i/>
              </w:rPr>
            </w:pPr>
            <w:r w:rsidRPr="00357CAD">
              <w:rPr>
                <w:i/>
              </w:rPr>
              <w:t xml:space="preserve">The agenda </w:t>
            </w:r>
            <w:proofErr w:type="gramStart"/>
            <w:r w:rsidRPr="00357CAD">
              <w:rPr>
                <w:i/>
              </w:rPr>
              <w:t>has been placed</w:t>
            </w:r>
            <w:proofErr w:type="gramEnd"/>
            <w:r w:rsidRPr="00357CAD">
              <w:rPr>
                <w:i/>
              </w:rPr>
              <w:t xml:space="preserve"> on the district website and the local news media has been notified.</w:t>
            </w:r>
          </w:p>
        </w:tc>
      </w:tr>
      <w:tr w:rsidR="002A1F30" w:rsidTr="000B0C47">
        <w:trPr>
          <w:trHeight w:val="388"/>
          <w:jc w:val="center"/>
        </w:trPr>
        <w:tc>
          <w:tcPr>
            <w:tcW w:w="715" w:type="dxa"/>
          </w:tcPr>
          <w:p w:rsidR="002A1F30" w:rsidRPr="00475BDB" w:rsidRDefault="002A1F30" w:rsidP="000B0C47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46" w:type="dxa"/>
          </w:tcPr>
          <w:p w:rsidR="002A1F30" w:rsidRPr="00357CAD" w:rsidRDefault="002A1F30" w:rsidP="00CE44AE">
            <w:pPr>
              <w:contextualSpacing/>
              <w:rPr>
                <w:b/>
                <w:sz w:val="20"/>
                <w:szCs w:val="20"/>
              </w:rPr>
            </w:pPr>
            <w:r w:rsidRPr="00357CAD">
              <w:rPr>
                <w:b/>
                <w:sz w:val="20"/>
                <w:szCs w:val="20"/>
              </w:rPr>
              <w:t>Moment of Silence</w:t>
            </w:r>
          </w:p>
        </w:tc>
      </w:tr>
      <w:tr w:rsidR="000B0C47" w:rsidTr="000B0C47">
        <w:trPr>
          <w:trHeight w:val="287"/>
          <w:jc w:val="center"/>
        </w:trPr>
        <w:tc>
          <w:tcPr>
            <w:tcW w:w="715" w:type="dxa"/>
          </w:tcPr>
          <w:p w:rsidR="000B0C47" w:rsidRPr="00475BDB" w:rsidRDefault="000B0C47" w:rsidP="000B0C47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46" w:type="dxa"/>
          </w:tcPr>
          <w:p w:rsidR="000B0C47" w:rsidRPr="00357CAD" w:rsidRDefault="000B0C47" w:rsidP="00CE44AE">
            <w:pPr>
              <w:contextualSpacing/>
              <w:rPr>
                <w:b/>
                <w:sz w:val="20"/>
                <w:szCs w:val="20"/>
              </w:rPr>
            </w:pPr>
            <w:r w:rsidRPr="00357CAD">
              <w:rPr>
                <w:b/>
                <w:sz w:val="20"/>
                <w:szCs w:val="20"/>
              </w:rPr>
              <w:t>Approval of Agenda</w:t>
            </w:r>
          </w:p>
        </w:tc>
      </w:tr>
      <w:tr w:rsidR="00357CAD" w:rsidTr="000B0C47">
        <w:trPr>
          <w:trHeight w:val="287"/>
          <w:jc w:val="center"/>
        </w:trPr>
        <w:tc>
          <w:tcPr>
            <w:tcW w:w="715" w:type="dxa"/>
          </w:tcPr>
          <w:p w:rsidR="00357CAD" w:rsidRPr="00475BDB" w:rsidRDefault="00357CAD" w:rsidP="000B0C47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46" w:type="dxa"/>
          </w:tcPr>
          <w:p w:rsidR="00357CAD" w:rsidRDefault="00357CAD" w:rsidP="00CE44AE">
            <w:pPr>
              <w:contextualSpacing/>
              <w:rPr>
                <w:sz w:val="20"/>
                <w:szCs w:val="20"/>
              </w:rPr>
            </w:pPr>
            <w:r w:rsidRPr="00880B45">
              <w:rPr>
                <w:b/>
                <w:sz w:val="20"/>
                <w:szCs w:val="20"/>
              </w:rPr>
              <w:t>Office</w:t>
            </w:r>
            <w:r w:rsidR="00880B45">
              <w:rPr>
                <w:b/>
                <w:sz w:val="20"/>
                <w:szCs w:val="20"/>
              </w:rPr>
              <w:t xml:space="preserve"> of </w:t>
            </w:r>
            <w:r w:rsidRPr="00880B45">
              <w:rPr>
                <w:b/>
                <w:sz w:val="20"/>
                <w:szCs w:val="20"/>
              </w:rPr>
              <w:t xml:space="preserve"> Student Services</w:t>
            </w:r>
            <w:r>
              <w:rPr>
                <w:sz w:val="20"/>
                <w:szCs w:val="20"/>
              </w:rPr>
              <w:t>- Director of Student Services, Rose Choice</w:t>
            </w:r>
          </w:p>
          <w:p w:rsidR="00357CAD" w:rsidRPr="00357CAD" w:rsidRDefault="005F606B" w:rsidP="00357CAD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-2017 </w:t>
            </w:r>
            <w:r w:rsidR="00357CAD" w:rsidRPr="00357CAD">
              <w:rPr>
                <w:sz w:val="20"/>
                <w:szCs w:val="20"/>
              </w:rPr>
              <w:t>Proficiency-Based Course Request</w:t>
            </w:r>
          </w:p>
        </w:tc>
      </w:tr>
      <w:tr w:rsidR="00357CAD" w:rsidTr="000B0C47">
        <w:trPr>
          <w:trHeight w:val="287"/>
          <w:jc w:val="center"/>
        </w:trPr>
        <w:tc>
          <w:tcPr>
            <w:tcW w:w="715" w:type="dxa"/>
          </w:tcPr>
          <w:p w:rsidR="00357CAD" w:rsidRPr="00475BDB" w:rsidRDefault="00357CAD" w:rsidP="000B0C47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46" w:type="dxa"/>
          </w:tcPr>
          <w:p w:rsidR="00357CAD" w:rsidRDefault="00880B45" w:rsidP="00CE44AE">
            <w:pPr>
              <w:contextualSpacing/>
              <w:rPr>
                <w:sz w:val="20"/>
                <w:szCs w:val="24"/>
              </w:rPr>
            </w:pPr>
            <w:r w:rsidRPr="00880B45">
              <w:rPr>
                <w:b/>
                <w:sz w:val="20"/>
                <w:szCs w:val="24"/>
              </w:rPr>
              <w:t xml:space="preserve">Office of </w:t>
            </w:r>
            <w:r w:rsidR="00357CAD" w:rsidRPr="00880B45">
              <w:rPr>
                <w:b/>
                <w:sz w:val="20"/>
                <w:szCs w:val="24"/>
              </w:rPr>
              <w:t>Finance &amp; Operations</w:t>
            </w:r>
            <w:r w:rsidR="00357CAD">
              <w:rPr>
                <w:sz w:val="20"/>
                <w:szCs w:val="24"/>
              </w:rPr>
              <w:t>-Director of</w:t>
            </w:r>
            <w:r w:rsidR="006358F3">
              <w:rPr>
                <w:sz w:val="20"/>
                <w:szCs w:val="24"/>
              </w:rPr>
              <w:t xml:space="preserve"> Finance</w:t>
            </w:r>
            <w:r w:rsidR="005F606B">
              <w:rPr>
                <w:sz w:val="20"/>
                <w:szCs w:val="24"/>
              </w:rPr>
              <w:t xml:space="preserve"> &amp; Operations</w:t>
            </w:r>
            <w:r w:rsidR="006358F3">
              <w:rPr>
                <w:sz w:val="20"/>
                <w:szCs w:val="24"/>
              </w:rPr>
              <w:t xml:space="preserve">, </w:t>
            </w:r>
            <w:proofErr w:type="spellStart"/>
            <w:r w:rsidR="006358F3">
              <w:rPr>
                <w:sz w:val="20"/>
                <w:szCs w:val="24"/>
              </w:rPr>
              <w:t>Cori</w:t>
            </w:r>
            <w:r>
              <w:rPr>
                <w:sz w:val="20"/>
                <w:szCs w:val="24"/>
              </w:rPr>
              <w:t>ne</w:t>
            </w:r>
            <w:proofErr w:type="spellEnd"/>
            <w:r>
              <w:rPr>
                <w:sz w:val="20"/>
                <w:szCs w:val="24"/>
              </w:rPr>
              <w:t xml:space="preserve"> Miller</w:t>
            </w:r>
          </w:p>
          <w:p w:rsidR="00357CAD" w:rsidRPr="00357CAD" w:rsidRDefault="00357CAD" w:rsidP="00357CAD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57CAD">
              <w:rPr>
                <w:sz w:val="20"/>
                <w:szCs w:val="24"/>
              </w:rPr>
              <w:t>Proposed Budget for Fiscal Year 2017</w:t>
            </w:r>
          </w:p>
        </w:tc>
      </w:tr>
      <w:tr w:rsidR="000B0C47" w:rsidTr="000B0C47">
        <w:trPr>
          <w:trHeight w:val="388"/>
          <w:jc w:val="center"/>
        </w:trPr>
        <w:tc>
          <w:tcPr>
            <w:tcW w:w="715" w:type="dxa"/>
          </w:tcPr>
          <w:p w:rsidR="000B0C47" w:rsidRPr="00475BDB" w:rsidRDefault="000B0C47" w:rsidP="000B0C47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0146" w:type="dxa"/>
          </w:tcPr>
          <w:p w:rsidR="000B0C47" w:rsidRPr="00880B45" w:rsidRDefault="000B0C47" w:rsidP="00CE44AE">
            <w:pPr>
              <w:contextualSpacing/>
              <w:rPr>
                <w:b/>
                <w:sz w:val="20"/>
                <w:szCs w:val="24"/>
              </w:rPr>
            </w:pPr>
            <w:r w:rsidRPr="00880B45">
              <w:rPr>
                <w:b/>
                <w:sz w:val="20"/>
                <w:szCs w:val="24"/>
              </w:rPr>
              <w:t>Board Business Action</w:t>
            </w:r>
          </w:p>
          <w:p w:rsidR="00246BCF" w:rsidRDefault="00357CAD" w:rsidP="00FF22B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4"/>
              </w:rPr>
            </w:pPr>
            <w:r w:rsidRPr="00357CAD">
              <w:rPr>
                <w:sz w:val="20"/>
                <w:szCs w:val="24"/>
              </w:rPr>
              <w:t>Proposed Budget for Fiscal Year 2017 (</w:t>
            </w:r>
            <w:r w:rsidRPr="00446253">
              <w:rPr>
                <w:b/>
                <w:sz w:val="20"/>
                <w:szCs w:val="24"/>
              </w:rPr>
              <w:t>2</w:t>
            </w:r>
            <w:r w:rsidRPr="00446253">
              <w:rPr>
                <w:b/>
                <w:sz w:val="20"/>
                <w:szCs w:val="24"/>
                <w:vertAlign w:val="superscript"/>
              </w:rPr>
              <w:t>nd</w:t>
            </w:r>
            <w:r w:rsidRPr="00446253">
              <w:rPr>
                <w:b/>
                <w:sz w:val="20"/>
                <w:szCs w:val="24"/>
              </w:rPr>
              <w:t xml:space="preserve"> Read</w:t>
            </w:r>
            <w:r w:rsidRPr="00357CAD">
              <w:rPr>
                <w:sz w:val="20"/>
                <w:szCs w:val="24"/>
              </w:rPr>
              <w:t>)</w:t>
            </w:r>
          </w:p>
          <w:p w:rsidR="00357CAD" w:rsidRPr="00357CAD" w:rsidRDefault="005F606B" w:rsidP="00FF22B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 xml:space="preserve">2016-2017 </w:t>
            </w:r>
            <w:r w:rsidR="00357CAD" w:rsidRPr="00357CAD">
              <w:rPr>
                <w:sz w:val="20"/>
                <w:szCs w:val="20"/>
              </w:rPr>
              <w:t>Proficiency-Based Course Request</w:t>
            </w:r>
          </w:p>
        </w:tc>
      </w:tr>
      <w:tr w:rsidR="00534EBE" w:rsidTr="000B0C47">
        <w:trPr>
          <w:trHeight w:val="388"/>
          <w:jc w:val="center"/>
        </w:trPr>
        <w:tc>
          <w:tcPr>
            <w:tcW w:w="715" w:type="dxa"/>
          </w:tcPr>
          <w:p w:rsidR="00534EBE" w:rsidRPr="00475BDB" w:rsidRDefault="00534EBE" w:rsidP="000B0C47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0146" w:type="dxa"/>
          </w:tcPr>
          <w:p w:rsidR="00534EBE" w:rsidRPr="00357CAD" w:rsidRDefault="00534EBE" w:rsidP="00CE44AE">
            <w:pPr>
              <w:contextualSpacing/>
              <w:rPr>
                <w:sz w:val="20"/>
                <w:szCs w:val="24"/>
              </w:rPr>
            </w:pPr>
            <w:r w:rsidRPr="00357CAD">
              <w:rPr>
                <w:sz w:val="20"/>
                <w:szCs w:val="20"/>
              </w:rPr>
              <w:t>EXECUTIVE SESSION (if warranted)</w:t>
            </w:r>
          </w:p>
        </w:tc>
      </w:tr>
      <w:tr w:rsidR="000B0C47" w:rsidTr="000B0C47">
        <w:trPr>
          <w:trHeight w:val="388"/>
          <w:jc w:val="center"/>
        </w:trPr>
        <w:tc>
          <w:tcPr>
            <w:tcW w:w="715" w:type="dxa"/>
          </w:tcPr>
          <w:p w:rsidR="000B0C47" w:rsidRPr="00475BDB" w:rsidRDefault="000B0C47" w:rsidP="000B0C47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0146" w:type="dxa"/>
          </w:tcPr>
          <w:p w:rsidR="000B0C47" w:rsidRPr="00357CAD" w:rsidRDefault="000B0C47" w:rsidP="00CE44AE">
            <w:pPr>
              <w:contextualSpacing/>
              <w:rPr>
                <w:sz w:val="20"/>
                <w:szCs w:val="24"/>
              </w:rPr>
            </w:pPr>
            <w:r w:rsidRPr="00357CAD">
              <w:rPr>
                <w:sz w:val="20"/>
                <w:szCs w:val="24"/>
              </w:rPr>
              <w:t>Adjournment</w:t>
            </w:r>
          </w:p>
        </w:tc>
      </w:tr>
    </w:tbl>
    <w:p w:rsidR="00646471" w:rsidRDefault="00646471" w:rsidP="00576943">
      <w:pPr>
        <w:spacing w:after="0" w:line="240" w:lineRule="auto"/>
      </w:pPr>
    </w:p>
    <w:p w:rsidR="003A005D" w:rsidRPr="00554E4C" w:rsidRDefault="00554E4C" w:rsidP="00554E4C">
      <w:pPr>
        <w:spacing w:after="0" w:line="240" w:lineRule="auto"/>
        <w:jc w:val="right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DATE \@ "MMMM d, yyyy" </w:instrText>
      </w:r>
      <w:r>
        <w:rPr>
          <w:sz w:val="16"/>
        </w:rPr>
        <w:fldChar w:fldCharType="separate"/>
      </w:r>
      <w:r w:rsidR="00530F0C">
        <w:rPr>
          <w:noProof/>
          <w:sz w:val="16"/>
        </w:rPr>
        <w:t>July 12, 2016</w:t>
      </w:r>
      <w:r>
        <w:rPr>
          <w:sz w:val="16"/>
        </w:rPr>
        <w:fldChar w:fldCharType="end"/>
      </w:r>
    </w:p>
    <w:sectPr w:rsidR="003A005D" w:rsidRPr="00554E4C" w:rsidSect="003C5F77">
      <w:headerReference w:type="even" r:id="rId9"/>
      <w:headerReference w:type="default" r:id="rId10"/>
      <w:headerReference w:type="firs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913" w:rsidRDefault="00921913" w:rsidP="00CC02F4">
      <w:pPr>
        <w:spacing w:after="0" w:line="240" w:lineRule="auto"/>
      </w:pPr>
      <w:r>
        <w:separator/>
      </w:r>
    </w:p>
  </w:endnote>
  <w:endnote w:type="continuationSeparator" w:id="0">
    <w:p w:rsidR="00921913" w:rsidRDefault="00921913" w:rsidP="00CC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913" w:rsidRDefault="00921913" w:rsidP="00CC02F4">
      <w:pPr>
        <w:spacing w:after="0" w:line="240" w:lineRule="auto"/>
      </w:pPr>
      <w:r>
        <w:separator/>
      </w:r>
    </w:p>
  </w:footnote>
  <w:footnote w:type="continuationSeparator" w:id="0">
    <w:p w:rsidR="00921913" w:rsidRDefault="00921913" w:rsidP="00CC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ABA" w:rsidRDefault="005165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ABA" w:rsidRDefault="005165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ABA" w:rsidRDefault="005165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43303"/>
    <w:multiLevelType w:val="hybridMultilevel"/>
    <w:tmpl w:val="B23649C4"/>
    <w:lvl w:ilvl="0" w:tplc="34F28B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12E8B"/>
    <w:multiLevelType w:val="hybridMultilevel"/>
    <w:tmpl w:val="F4E8084C"/>
    <w:lvl w:ilvl="0" w:tplc="85C412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57F"/>
    <w:multiLevelType w:val="hybridMultilevel"/>
    <w:tmpl w:val="720241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C306D"/>
    <w:multiLevelType w:val="hybridMultilevel"/>
    <w:tmpl w:val="2D64D086"/>
    <w:lvl w:ilvl="0" w:tplc="4AD8A4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E119D"/>
    <w:multiLevelType w:val="hybridMultilevel"/>
    <w:tmpl w:val="EF20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D2574"/>
    <w:multiLevelType w:val="hybridMultilevel"/>
    <w:tmpl w:val="0D18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82CA0"/>
    <w:multiLevelType w:val="hybridMultilevel"/>
    <w:tmpl w:val="4AD0882E"/>
    <w:lvl w:ilvl="0" w:tplc="5AFAB84A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297295"/>
    <w:multiLevelType w:val="hybridMultilevel"/>
    <w:tmpl w:val="ED84704C"/>
    <w:lvl w:ilvl="0" w:tplc="4AD8A4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64879"/>
    <w:multiLevelType w:val="hybridMultilevel"/>
    <w:tmpl w:val="08003AAE"/>
    <w:lvl w:ilvl="0" w:tplc="4AD8A4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F04B7"/>
    <w:multiLevelType w:val="hybridMultilevel"/>
    <w:tmpl w:val="129E9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E6803"/>
    <w:multiLevelType w:val="hybridMultilevel"/>
    <w:tmpl w:val="2EB09CD2"/>
    <w:lvl w:ilvl="0" w:tplc="4AD8A4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507D0B"/>
    <w:multiLevelType w:val="hybridMultilevel"/>
    <w:tmpl w:val="D888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54F0C"/>
    <w:multiLevelType w:val="hybridMultilevel"/>
    <w:tmpl w:val="573CF81E"/>
    <w:lvl w:ilvl="0" w:tplc="AED6F1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2AF67D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C22D6"/>
    <w:multiLevelType w:val="hybridMultilevel"/>
    <w:tmpl w:val="4D2A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35703"/>
    <w:multiLevelType w:val="hybridMultilevel"/>
    <w:tmpl w:val="BC06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A37CB"/>
    <w:multiLevelType w:val="hybridMultilevel"/>
    <w:tmpl w:val="2A2AD3E0"/>
    <w:lvl w:ilvl="0" w:tplc="AED6F1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B448B"/>
    <w:multiLevelType w:val="hybridMultilevel"/>
    <w:tmpl w:val="9774CE04"/>
    <w:lvl w:ilvl="0" w:tplc="4AD8A4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73884"/>
    <w:multiLevelType w:val="hybridMultilevel"/>
    <w:tmpl w:val="261EC416"/>
    <w:lvl w:ilvl="0" w:tplc="4AD8A4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A4016"/>
    <w:multiLevelType w:val="hybridMultilevel"/>
    <w:tmpl w:val="E31095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575E15"/>
    <w:multiLevelType w:val="hybridMultilevel"/>
    <w:tmpl w:val="10DC4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B4D19"/>
    <w:multiLevelType w:val="hybridMultilevel"/>
    <w:tmpl w:val="5524AF32"/>
    <w:lvl w:ilvl="0" w:tplc="7CFC4B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C0F16"/>
    <w:multiLevelType w:val="hybridMultilevel"/>
    <w:tmpl w:val="EA68161E"/>
    <w:lvl w:ilvl="0" w:tplc="4AD8A4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25073"/>
    <w:multiLevelType w:val="hybridMultilevel"/>
    <w:tmpl w:val="6BD08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20"/>
  </w:num>
  <w:num w:numId="5">
    <w:abstractNumId w:val="17"/>
  </w:num>
  <w:num w:numId="6">
    <w:abstractNumId w:val="13"/>
  </w:num>
  <w:num w:numId="7">
    <w:abstractNumId w:val="1"/>
  </w:num>
  <w:num w:numId="8">
    <w:abstractNumId w:val="7"/>
  </w:num>
  <w:num w:numId="9">
    <w:abstractNumId w:val="6"/>
  </w:num>
  <w:num w:numId="10">
    <w:abstractNumId w:val="21"/>
  </w:num>
  <w:num w:numId="11">
    <w:abstractNumId w:val="8"/>
  </w:num>
  <w:num w:numId="12">
    <w:abstractNumId w:val="19"/>
  </w:num>
  <w:num w:numId="13">
    <w:abstractNumId w:val="3"/>
  </w:num>
  <w:num w:numId="14">
    <w:abstractNumId w:val="22"/>
  </w:num>
  <w:num w:numId="15">
    <w:abstractNumId w:val="14"/>
  </w:num>
  <w:num w:numId="16">
    <w:abstractNumId w:val="10"/>
  </w:num>
  <w:num w:numId="17">
    <w:abstractNumId w:val="16"/>
  </w:num>
  <w:num w:numId="18">
    <w:abstractNumId w:val="0"/>
  </w:num>
  <w:num w:numId="19">
    <w:abstractNumId w:val="18"/>
  </w:num>
  <w:num w:numId="20">
    <w:abstractNumId w:val="5"/>
  </w:num>
  <w:num w:numId="21">
    <w:abstractNumId w:val="15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F1"/>
    <w:rsid w:val="00005556"/>
    <w:rsid w:val="000151DF"/>
    <w:rsid w:val="0002241B"/>
    <w:rsid w:val="00024539"/>
    <w:rsid w:val="00032477"/>
    <w:rsid w:val="0003649C"/>
    <w:rsid w:val="000409F2"/>
    <w:rsid w:val="000421B5"/>
    <w:rsid w:val="00045829"/>
    <w:rsid w:val="00070AB1"/>
    <w:rsid w:val="00071B1E"/>
    <w:rsid w:val="00072807"/>
    <w:rsid w:val="00083D2F"/>
    <w:rsid w:val="00093B3E"/>
    <w:rsid w:val="000974A3"/>
    <w:rsid w:val="000A73E1"/>
    <w:rsid w:val="000B0C47"/>
    <w:rsid w:val="000B1053"/>
    <w:rsid w:val="000B3E78"/>
    <w:rsid w:val="000C2113"/>
    <w:rsid w:val="000C22FF"/>
    <w:rsid w:val="000C32D7"/>
    <w:rsid w:val="000C494E"/>
    <w:rsid w:val="000D3FB9"/>
    <w:rsid w:val="000D46CA"/>
    <w:rsid w:val="000D5A3F"/>
    <w:rsid w:val="000E4E07"/>
    <w:rsid w:val="000F06C0"/>
    <w:rsid w:val="000F3A70"/>
    <w:rsid w:val="000F5479"/>
    <w:rsid w:val="00103754"/>
    <w:rsid w:val="0010393C"/>
    <w:rsid w:val="00112E02"/>
    <w:rsid w:val="001226C7"/>
    <w:rsid w:val="00123C6D"/>
    <w:rsid w:val="00126525"/>
    <w:rsid w:val="00135133"/>
    <w:rsid w:val="00163762"/>
    <w:rsid w:val="00166018"/>
    <w:rsid w:val="0018439B"/>
    <w:rsid w:val="00184637"/>
    <w:rsid w:val="00186063"/>
    <w:rsid w:val="0018718A"/>
    <w:rsid w:val="0019201A"/>
    <w:rsid w:val="00192C7C"/>
    <w:rsid w:val="001A3D6A"/>
    <w:rsid w:val="001B39F3"/>
    <w:rsid w:val="001C0BD0"/>
    <w:rsid w:val="001C6A9E"/>
    <w:rsid w:val="001D1DF1"/>
    <w:rsid w:val="001D45F9"/>
    <w:rsid w:val="001D6D24"/>
    <w:rsid w:val="001E4AD4"/>
    <w:rsid w:val="00200250"/>
    <w:rsid w:val="00203CD8"/>
    <w:rsid w:val="00207B2A"/>
    <w:rsid w:val="00221A0A"/>
    <w:rsid w:val="0022733E"/>
    <w:rsid w:val="00233E91"/>
    <w:rsid w:val="0023493A"/>
    <w:rsid w:val="00237345"/>
    <w:rsid w:val="00240C65"/>
    <w:rsid w:val="00243C8E"/>
    <w:rsid w:val="00246521"/>
    <w:rsid w:val="00246BCF"/>
    <w:rsid w:val="00260FB6"/>
    <w:rsid w:val="00263113"/>
    <w:rsid w:val="00264AF4"/>
    <w:rsid w:val="002672BF"/>
    <w:rsid w:val="0027359B"/>
    <w:rsid w:val="00293066"/>
    <w:rsid w:val="0029650D"/>
    <w:rsid w:val="002A135A"/>
    <w:rsid w:val="002A1F30"/>
    <w:rsid w:val="002A24F8"/>
    <w:rsid w:val="002A3E64"/>
    <w:rsid w:val="002B2F9D"/>
    <w:rsid w:val="002B444A"/>
    <w:rsid w:val="002B6390"/>
    <w:rsid w:val="002C3FDA"/>
    <w:rsid w:val="002C7490"/>
    <w:rsid w:val="002C78BD"/>
    <w:rsid w:val="002D258D"/>
    <w:rsid w:val="002D6970"/>
    <w:rsid w:val="002D6CC7"/>
    <w:rsid w:val="002E3EE6"/>
    <w:rsid w:val="002F2A14"/>
    <w:rsid w:val="002F54E2"/>
    <w:rsid w:val="003172CE"/>
    <w:rsid w:val="00321E4B"/>
    <w:rsid w:val="003315D4"/>
    <w:rsid w:val="00332113"/>
    <w:rsid w:val="00334000"/>
    <w:rsid w:val="00336C10"/>
    <w:rsid w:val="00343BA6"/>
    <w:rsid w:val="00344395"/>
    <w:rsid w:val="00357CAD"/>
    <w:rsid w:val="00362BEA"/>
    <w:rsid w:val="003A005D"/>
    <w:rsid w:val="003A06A0"/>
    <w:rsid w:val="003A20B7"/>
    <w:rsid w:val="003A33D9"/>
    <w:rsid w:val="003B2E18"/>
    <w:rsid w:val="003B323E"/>
    <w:rsid w:val="003B56C3"/>
    <w:rsid w:val="003B77A1"/>
    <w:rsid w:val="003C5F77"/>
    <w:rsid w:val="003C6750"/>
    <w:rsid w:val="003C6AEC"/>
    <w:rsid w:val="003C6E1B"/>
    <w:rsid w:val="003D7C68"/>
    <w:rsid w:val="003E15F5"/>
    <w:rsid w:val="003E1CF7"/>
    <w:rsid w:val="003E2683"/>
    <w:rsid w:val="003E72F7"/>
    <w:rsid w:val="003F5215"/>
    <w:rsid w:val="00403011"/>
    <w:rsid w:val="004114D4"/>
    <w:rsid w:val="00414ADA"/>
    <w:rsid w:val="00420FBE"/>
    <w:rsid w:val="004314F1"/>
    <w:rsid w:val="00431ED3"/>
    <w:rsid w:val="0044491E"/>
    <w:rsid w:val="004453DB"/>
    <w:rsid w:val="00446253"/>
    <w:rsid w:val="00446CF1"/>
    <w:rsid w:val="004519BE"/>
    <w:rsid w:val="00465257"/>
    <w:rsid w:val="00473387"/>
    <w:rsid w:val="00475BDB"/>
    <w:rsid w:val="0048480A"/>
    <w:rsid w:val="00494930"/>
    <w:rsid w:val="00495711"/>
    <w:rsid w:val="00497B51"/>
    <w:rsid w:val="004A1666"/>
    <w:rsid w:val="004A25F1"/>
    <w:rsid w:val="004A5EDD"/>
    <w:rsid w:val="004A657E"/>
    <w:rsid w:val="004B3ECE"/>
    <w:rsid w:val="004B5000"/>
    <w:rsid w:val="004C27E5"/>
    <w:rsid w:val="004C386D"/>
    <w:rsid w:val="004C3C8C"/>
    <w:rsid w:val="004D35B5"/>
    <w:rsid w:val="004D5830"/>
    <w:rsid w:val="004D7777"/>
    <w:rsid w:val="004E6A8A"/>
    <w:rsid w:val="004F590C"/>
    <w:rsid w:val="005064F4"/>
    <w:rsid w:val="0051249F"/>
    <w:rsid w:val="00512C29"/>
    <w:rsid w:val="0052248D"/>
    <w:rsid w:val="00523F00"/>
    <w:rsid w:val="0052421C"/>
    <w:rsid w:val="005307E1"/>
    <w:rsid w:val="00530F0C"/>
    <w:rsid w:val="00534659"/>
    <w:rsid w:val="00534EBE"/>
    <w:rsid w:val="00551421"/>
    <w:rsid w:val="00554E4C"/>
    <w:rsid w:val="00556CA9"/>
    <w:rsid w:val="00572338"/>
    <w:rsid w:val="00576943"/>
    <w:rsid w:val="005826D7"/>
    <w:rsid w:val="00585F93"/>
    <w:rsid w:val="00586872"/>
    <w:rsid w:val="005A6D9A"/>
    <w:rsid w:val="005B47A3"/>
    <w:rsid w:val="005B6887"/>
    <w:rsid w:val="005B7656"/>
    <w:rsid w:val="005C3E0C"/>
    <w:rsid w:val="005C44A5"/>
    <w:rsid w:val="005D02CF"/>
    <w:rsid w:val="005D1DAD"/>
    <w:rsid w:val="005D2ED9"/>
    <w:rsid w:val="005E2565"/>
    <w:rsid w:val="005F13C8"/>
    <w:rsid w:val="005F1800"/>
    <w:rsid w:val="005F4D96"/>
    <w:rsid w:val="005F606B"/>
    <w:rsid w:val="0060019A"/>
    <w:rsid w:val="00601137"/>
    <w:rsid w:val="00602AFB"/>
    <w:rsid w:val="00603F50"/>
    <w:rsid w:val="00606EB9"/>
    <w:rsid w:val="00610E95"/>
    <w:rsid w:val="00611E93"/>
    <w:rsid w:val="00614E4C"/>
    <w:rsid w:val="006156B9"/>
    <w:rsid w:val="0062500F"/>
    <w:rsid w:val="006304D5"/>
    <w:rsid w:val="00634FBB"/>
    <w:rsid w:val="006358F3"/>
    <w:rsid w:val="00645438"/>
    <w:rsid w:val="00646471"/>
    <w:rsid w:val="00653CAE"/>
    <w:rsid w:val="00664235"/>
    <w:rsid w:val="00665BAD"/>
    <w:rsid w:val="006675C4"/>
    <w:rsid w:val="006820DD"/>
    <w:rsid w:val="006840A8"/>
    <w:rsid w:val="0068530B"/>
    <w:rsid w:val="006A4C0D"/>
    <w:rsid w:val="006C085F"/>
    <w:rsid w:val="006C61F5"/>
    <w:rsid w:val="006D1FDE"/>
    <w:rsid w:val="006D3223"/>
    <w:rsid w:val="006D5BEE"/>
    <w:rsid w:val="006E4FE6"/>
    <w:rsid w:val="0070041D"/>
    <w:rsid w:val="00701763"/>
    <w:rsid w:val="00701A22"/>
    <w:rsid w:val="007153BE"/>
    <w:rsid w:val="00715DA0"/>
    <w:rsid w:val="007235E0"/>
    <w:rsid w:val="00725050"/>
    <w:rsid w:val="007261D3"/>
    <w:rsid w:val="0072721E"/>
    <w:rsid w:val="00727596"/>
    <w:rsid w:val="007319B4"/>
    <w:rsid w:val="007456CF"/>
    <w:rsid w:val="00750C0C"/>
    <w:rsid w:val="00755C1A"/>
    <w:rsid w:val="00762FEC"/>
    <w:rsid w:val="00764C0B"/>
    <w:rsid w:val="00771E50"/>
    <w:rsid w:val="00785D36"/>
    <w:rsid w:val="00791BA9"/>
    <w:rsid w:val="007A1F60"/>
    <w:rsid w:val="007A2913"/>
    <w:rsid w:val="007A42E7"/>
    <w:rsid w:val="007B490A"/>
    <w:rsid w:val="007C363C"/>
    <w:rsid w:val="007C39D6"/>
    <w:rsid w:val="007C63C5"/>
    <w:rsid w:val="007C7C61"/>
    <w:rsid w:val="007D571C"/>
    <w:rsid w:val="007E2674"/>
    <w:rsid w:val="007E7781"/>
    <w:rsid w:val="007F0E31"/>
    <w:rsid w:val="007F16D2"/>
    <w:rsid w:val="007F398F"/>
    <w:rsid w:val="007F6439"/>
    <w:rsid w:val="00806F91"/>
    <w:rsid w:val="00817DC6"/>
    <w:rsid w:val="008377AD"/>
    <w:rsid w:val="00837B1B"/>
    <w:rsid w:val="008474E0"/>
    <w:rsid w:val="008479C2"/>
    <w:rsid w:val="00852D8B"/>
    <w:rsid w:val="008552BA"/>
    <w:rsid w:val="008562E3"/>
    <w:rsid w:val="00857564"/>
    <w:rsid w:val="00876A13"/>
    <w:rsid w:val="00880B45"/>
    <w:rsid w:val="008926D9"/>
    <w:rsid w:val="008A5704"/>
    <w:rsid w:val="008B04D1"/>
    <w:rsid w:val="008B44BD"/>
    <w:rsid w:val="008B6DF0"/>
    <w:rsid w:val="008C2CDA"/>
    <w:rsid w:val="008C53C6"/>
    <w:rsid w:val="008E1AF9"/>
    <w:rsid w:val="008E609A"/>
    <w:rsid w:val="008F4FCD"/>
    <w:rsid w:val="00900502"/>
    <w:rsid w:val="00921913"/>
    <w:rsid w:val="009242FE"/>
    <w:rsid w:val="00931612"/>
    <w:rsid w:val="0093592D"/>
    <w:rsid w:val="0093679A"/>
    <w:rsid w:val="00947375"/>
    <w:rsid w:val="009502C0"/>
    <w:rsid w:val="00955F3E"/>
    <w:rsid w:val="009713DA"/>
    <w:rsid w:val="0097165D"/>
    <w:rsid w:val="009733A0"/>
    <w:rsid w:val="0098259D"/>
    <w:rsid w:val="0098377B"/>
    <w:rsid w:val="009A4C9E"/>
    <w:rsid w:val="009A5FEA"/>
    <w:rsid w:val="009A76A4"/>
    <w:rsid w:val="009B52F6"/>
    <w:rsid w:val="009B6637"/>
    <w:rsid w:val="009C0782"/>
    <w:rsid w:val="009C1043"/>
    <w:rsid w:val="009C311E"/>
    <w:rsid w:val="009C5241"/>
    <w:rsid w:val="009C703D"/>
    <w:rsid w:val="009D4651"/>
    <w:rsid w:val="009E1C75"/>
    <w:rsid w:val="00A214FD"/>
    <w:rsid w:val="00A238B0"/>
    <w:rsid w:val="00A27568"/>
    <w:rsid w:val="00A27617"/>
    <w:rsid w:val="00A31E31"/>
    <w:rsid w:val="00A33C44"/>
    <w:rsid w:val="00A730AE"/>
    <w:rsid w:val="00A76FE1"/>
    <w:rsid w:val="00A85437"/>
    <w:rsid w:val="00A85576"/>
    <w:rsid w:val="00A91C50"/>
    <w:rsid w:val="00A92F01"/>
    <w:rsid w:val="00A9432D"/>
    <w:rsid w:val="00AA7105"/>
    <w:rsid w:val="00AB1E54"/>
    <w:rsid w:val="00AC22F6"/>
    <w:rsid w:val="00AE7705"/>
    <w:rsid w:val="00AE7A89"/>
    <w:rsid w:val="00AF376D"/>
    <w:rsid w:val="00B00FF7"/>
    <w:rsid w:val="00B01921"/>
    <w:rsid w:val="00B01ED1"/>
    <w:rsid w:val="00B03359"/>
    <w:rsid w:val="00B1476A"/>
    <w:rsid w:val="00B35BAE"/>
    <w:rsid w:val="00B42864"/>
    <w:rsid w:val="00B46F65"/>
    <w:rsid w:val="00B474AF"/>
    <w:rsid w:val="00B47632"/>
    <w:rsid w:val="00B542EB"/>
    <w:rsid w:val="00B6035D"/>
    <w:rsid w:val="00B63141"/>
    <w:rsid w:val="00B724F4"/>
    <w:rsid w:val="00B819AD"/>
    <w:rsid w:val="00B81ABA"/>
    <w:rsid w:val="00B82CD0"/>
    <w:rsid w:val="00B92621"/>
    <w:rsid w:val="00BB2AA9"/>
    <w:rsid w:val="00BB748C"/>
    <w:rsid w:val="00BC003B"/>
    <w:rsid w:val="00BC298D"/>
    <w:rsid w:val="00BC6055"/>
    <w:rsid w:val="00BC66FD"/>
    <w:rsid w:val="00BD1480"/>
    <w:rsid w:val="00BD69BC"/>
    <w:rsid w:val="00BE1FAB"/>
    <w:rsid w:val="00BE2641"/>
    <w:rsid w:val="00BF0628"/>
    <w:rsid w:val="00BF2901"/>
    <w:rsid w:val="00C10BE2"/>
    <w:rsid w:val="00C1279C"/>
    <w:rsid w:val="00C1469E"/>
    <w:rsid w:val="00C243E8"/>
    <w:rsid w:val="00C3530C"/>
    <w:rsid w:val="00C37C7A"/>
    <w:rsid w:val="00C4319D"/>
    <w:rsid w:val="00C502FD"/>
    <w:rsid w:val="00C61E2D"/>
    <w:rsid w:val="00C85A5F"/>
    <w:rsid w:val="00C90375"/>
    <w:rsid w:val="00C954A4"/>
    <w:rsid w:val="00CA62F2"/>
    <w:rsid w:val="00CB1D8D"/>
    <w:rsid w:val="00CB7ADF"/>
    <w:rsid w:val="00CC02F4"/>
    <w:rsid w:val="00CC5570"/>
    <w:rsid w:val="00CC60F6"/>
    <w:rsid w:val="00CC6E65"/>
    <w:rsid w:val="00CE2B05"/>
    <w:rsid w:val="00CF3C0F"/>
    <w:rsid w:val="00D01F4C"/>
    <w:rsid w:val="00D0777E"/>
    <w:rsid w:val="00D12790"/>
    <w:rsid w:val="00D17860"/>
    <w:rsid w:val="00D267B1"/>
    <w:rsid w:val="00D36F0F"/>
    <w:rsid w:val="00D42970"/>
    <w:rsid w:val="00D44221"/>
    <w:rsid w:val="00D44578"/>
    <w:rsid w:val="00D54903"/>
    <w:rsid w:val="00D67C7A"/>
    <w:rsid w:val="00D71966"/>
    <w:rsid w:val="00D76258"/>
    <w:rsid w:val="00D902EC"/>
    <w:rsid w:val="00D94B64"/>
    <w:rsid w:val="00D96AA3"/>
    <w:rsid w:val="00DA2DEF"/>
    <w:rsid w:val="00DB640C"/>
    <w:rsid w:val="00DB734A"/>
    <w:rsid w:val="00DC15E5"/>
    <w:rsid w:val="00DC4843"/>
    <w:rsid w:val="00DC4FF6"/>
    <w:rsid w:val="00DD0DC0"/>
    <w:rsid w:val="00DD3CFA"/>
    <w:rsid w:val="00DE1C91"/>
    <w:rsid w:val="00DF16A9"/>
    <w:rsid w:val="00E01D5E"/>
    <w:rsid w:val="00E03B9F"/>
    <w:rsid w:val="00E07C1D"/>
    <w:rsid w:val="00E12594"/>
    <w:rsid w:val="00E13F00"/>
    <w:rsid w:val="00E17C07"/>
    <w:rsid w:val="00E26687"/>
    <w:rsid w:val="00E27CEA"/>
    <w:rsid w:val="00E30D17"/>
    <w:rsid w:val="00E46560"/>
    <w:rsid w:val="00E56653"/>
    <w:rsid w:val="00E62A80"/>
    <w:rsid w:val="00E66AAB"/>
    <w:rsid w:val="00E6702E"/>
    <w:rsid w:val="00E77DA0"/>
    <w:rsid w:val="00E82278"/>
    <w:rsid w:val="00E85A0E"/>
    <w:rsid w:val="00E85D28"/>
    <w:rsid w:val="00E87A88"/>
    <w:rsid w:val="00E906AB"/>
    <w:rsid w:val="00EA094C"/>
    <w:rsid w:val="00EA1631"/>
    <w:rsid w:val="00EA1DEA"/>
    <w:rsid w:val="00EA5CFC"/>
    <w:rsid w:val="00EA7683"/>
    <w:rsid w:val="00EB2050"/>
    <w:rsid w:val="00ED5CB4"/>
    <w:rsid w:val="00ED7699"/>
    <w:rsid w:val="00EE00A1"/>
    <w:rsid w:val="00EE1409"/>
    <w:rsid w:val="00EE20DB"/>
    <w:rsid w:val="00EF615D"/>
    <w:rsid w:val="00EF68B7"/>
    <w:rsid w:val="00F01660"/>
    <w:rsid w:val="00F03B99"/>
    <w:rsid w:val="00F04596"/>
    <w:rsid w:val="00F22DF6"/>
    <w:rsid w:val="00F232BC"/>
    <w:rsid w:val="00F24E99"/>
    <w:rsid w:val="00F26542"/>
    <w:rsid w:val="00F30610"/>
    <w:rsid w:val="00F33491"/>
    <w:rsid w:val="00F4227B"/>
    <w:rsid w:val="00F51F48"/>
    <w:rsid w:val="00F54044"/>
    <w:rsid w:val="00F8140D"/>
    <w:rsid w:val="00F819DD"/>
    <w:rsid w:val="00F83F49"/>
    <w:rsid w:val="00F87B8F"/>
    <w:rsid w:val="00F95F86"/>
    <w:rsid w:val="00F971AE"/>
    <w:rsid w:val="00FB22FF"/>
    <w:rsid w:val="00FB6B91"/>
    <w:rsid w:val="00FC0B76"/>
    <w:rsid w:val="00FC11B2"/>
    <w:rsid w:val="00FC1F9E"/>
    <w:rsid w:val="00FC2442"/>
    <w:rsid w:val="00FD76B2"/>
    <w:rsid w:val="00FE47A7"/>
    <w:rsid w:val="00FE63B2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59B884-E962-48DF-91EA-4FBCBC95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C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005D"/>
    <w:rPr>
      <w:color w:val="808080"/>
    </w:rPr>
  </w:style>
  <w:style w:type="table" w:styleId="TableGrid">
    <w:name w:val="Table Grid"/>
    <w:basedOn w:val="TableNormal"/>
    <w:uiPriority w:val="59"/>
    <w:rsid w:val="002B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044"/>
    <w:pPr>
      <w:ind w:left="720"/>
      <w:contextualSpacing/>
    </w:pPr>
  </w:style>
  <w:style w:type="paragraph" w:customStyle="1" w:styleId="Default">
    <w:name w:val="Default"/>
    <w:rsid w:val="00A27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43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2F4"/>
  </w:style>
  <w:style w:type="paragraph" w:styleId="Footer">
    <w:name w:val="footer"/>
    <w:basedOn w:val="Normal"/>
    <w:link w:val="FooterChar"/>
    <w:uiPriority w:val="99"/>
    <w:unhideWhenUsed/>
    <w:rsid w:val="00C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2F4"/>
  </w:style>
  <w:style w:type="paragraph" w:customStyle="1" w:styleId="ActionItems">
    <w:name w:val="Action Items"/>
    <w:basedOn w:val="Normal"/>
    <w:unhideWhenUsed/>
    <w:qFormat/>
    <w:rsid w:val="00634FBB"/>
    <w:pPr>
      <w:tabs>
        <w:tab w:val="left" w:pos="5040"/>
      </w:tabs>
      <w:spacing w:before="60" w:after="60" w:line="240" w:lineRule="auto"/>
    </w:pPr>
    <w:rPr>
      <w:rFonts w:eastAsia="Times New Roman" w:cs="Arial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CC1A2-CE91-49B6-B00C-39266ED7887E}"/>
      </w:docPartPr>
      <w:docPartBody>
        <w:p w:rsidR="00424CBE" w:rsidRDefault="00531AC4">
          <w:r w:rsidRPr="00DB3EF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C4"/>
    <w:rsid w:val="000037B4"/>
    <w:rsid w:val="00005B44"/>
    <w:rsid w:val="000065DD"/>
    <w:rsid w:val="000249EE"/>
    <w:rsid w:val="00077133"/>
    <w:rsid w:val="000E1406"/>
    <w:rsid w:val="000F4692"/>
    <w:rsid w:val="00107E39"/>
    <w:rsid w:val="001264DE"/>
    <w:rsid w:val="001826A9"/>
    <w:rsid w:val="001841A6"/>
    <w:rsid w:val="00190047"/>
    <w:rsid w:val="00192CA0"/>
    <w:rsid w:val="001A21C8"/>
    <w:rsid w:val="001A73A1"/>
    <w:rsid w:val="001D1791"/>
    <w:rsid w:val="00200563"/>
    <w:rsid w:val="00215C47"/>
    <w:rsid w:val="002330E1"/>
    <w:rsid w:val="0024258A"/>
    <w:rsid w:val="00244604"/>
    <w:rsid w:val="002E664B"/>
    <w:rsid w:val="002F7D87"/>
    <w:rsid w:val="0032043D"/>
    <w:rsid w:val="00325578"/>
    <w:rsid w:val="0036778A"/>
    <w:rsid w:val="003D2C56"/>
    <w:rsid w:val="004207A4"/>
    <w:rsid w:val="00424CBE"/>
    <w:rsid w:val="00456EEE"/>
    <w:rsid w:val="00471999"/>
    <w:rsid w:val="00477C4E"/>
    <w:rsid w:val="004850F5"/>
    <w:rsid w:val="00515C13"/>
    <w:rsid w:val="00531AC4"/>
    <w:rsid w:val="0055196F"/>
    <w:rsid w:val="00595E66"/>
    <w:rsid w:val="005C2EAD"/>
    <w:rsid w:val="005E0F14"/>
    <w:rsid w:val="00665215"/>
    <w:rsid w:val="006832EF"/>
    <w:rsid w:val="006A31B2"/>
    <w:rsid w:val="006B6F51"/>
    <w:rsid w:val="006D77C0"/>
    <w:rsid w:val="006E3919"/>
    <w:rsid w:val="006F0CED"/>
    <w:rsid w:val="006F2BB8"/>
    <w:rsid w:val="00742563"/>
    <w:rsid w:val="007710DC"/>
    <w:rsid w:val="00780E08"/>
    <w:rsid w:val="007A797E"/>
    <w:rsid w:val="007E3F88"/>
    <w:rsid w:val="007E7EA3"/>
    <w:rsid w:val="00801146"/>
    <w:rsid w:val="00806260"/>
    <w:rsid w:val="008063C8"/>
    <w:rsid w:val="00807CC0"/>
    <w:rsid w:val="0082160C"/>
    <w:rsid w:val="00827C98"/>
    <w:rsid w:val="008A14A4"/>
    <w:rsid w:val="008B1950"/>
    <w:rsid w:val="008B2C63"/>
    <w:rsid w:val="008B6BBE"/>
    <w:rsid w:val="008C785C"/>
    <w:rsid w:val="008F295C"/>
    <w:rsid w:val="009063D7"/>
    <w:rsid w:val="009418E6"/>
    <w:rsid w:val="0095257D"/>
    <w:rsid w:val="009A152D"/>
    <w:rsid w:val="009D7A4B"/>
    <w:rsid w:val="00A272E1"/>
    <w:rsid w:val="00A2789D"/>
    <w:rsid w:val="00A521AB"/>
    <w:rsid w:val="00AA37C4"/>
    <w:rsid w:val="00AB07AE"/>
    <w:rsid w:val="00B03509"/>
    <w:rsid w:val="00B22F85"/>
    <w:rsid w:val="00B36BBD"/>
    <w:rsid w:val="00B606D2"/>
    <w:rsid w:val="00B70FC8"/>
    <w:rsid w:val="00B8741B"/>
    <w:rsid w:val="00BA027B"/>
    <w:rsid w:val="00BA4333"/>
    <w:rsid w:val="00C56BB9"/>
    <w:rsid w:val="00C56CF8"/>
    <w:rsid w:val="00C819B0"/>
    <w:rsid w:val="00C81FDD"/>
    <w:rsid w:val="00C8319E"/>
    <w:rsid w:val="00C83C37"/>
    <w:rsid w:val="00C87A93"/>
    <w:rsid w:val="00CA101E"/>
    <w:rsid w:val="00CA3C03"/>
    <w:rsid w:val="00CD0B70"/>
    <w:rsid w:val="00CE0785"/>
    <w:rsid w:val="00D069AA"/>
    <w:rsid w:val="00D535B7"/>
    <w:rsid w:val="00D7078F"/>
    <w:rsid w:val="00D720BD"/>
    <w:rsid w:val="00DB7F60"/>
    <w:rsid w:val="00E4282B"/>
    <w:rsid w:val="00E65D17"/>
    <w:rsid w:val="00E71073"/>
    <w:rsid w:val="00E80728"/>
    <w:rsid w:val="00E955FD"/>
    <w:rsid w:val="00ED0C8C"/>
    <w:rsid w:val="00F04ECE"/>
    <w:rsid w:val="00F10F8E"/>
    <w:rsid w:val="00F13FED"/>
    <w:rsid w:val="00F45547"/>
    <w:rsid w:val="00FA1AFE"/>
    <w:rsid w:val="00FC1034"/>
    <w:rsid w:val="00FC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1A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C18E-32C2-4254-94F7-63834470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7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right</dc:creator>
  <cp:keywords/>
  <dc:description/>
  <cp:lastModifiedBy>HCSD2</cp:lastModifiedBy>
  <cp:revision>2</cp:revision>
  <cp:lastPrinted>2016-06-27T20:30:00Z</cp:lastPrinted>
  <dcterms:created xsi:type="dcterms:W3CDTF">2016-07-12T14:59:00Z</dcterms:created>
  <dcterms:modified xsi:type="dcterms:W3CDTF">2016-07-12T14:59:00Z</dcterms:modified>
</cp:coreProperties>
</file>